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E9" w:rsidRDefault="00C573E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5</w:t>
      </w:r>
      <w:r>
        <w:rPr>
          <w:b/>
        </w:rPr>
        <w:t xml:space="preserve"> do zarządzenia Nr </w:t>
      </w:r>
      <w:r w:rsidR="00393DD6">
        <w:rPr>
          <w:b/>
        </w:rPr>
        <w:t>904/2025/P</w:t>
      </w:r>
      <w:bookmarkStart w:id="0" w:name="_GoBack"/>
      <w:bookmarkEnd w:id="0"/>
    </w:p>
    <w:p w:rsidR="00C573E9" w:rsidRDefault="00C573E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573E9" w:rsidRDefault="00C573E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393DD6">
        <w:rPr>
          <w:b/>
        </w:rPr>
        <w:t>18.12.2025 r.</w:t>
      </w:r>
    </w:p>
    <w:p w:rsidR="00C573E9" w:rsidRPr="00DA50B6" w:rsidRDefault="00C573E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573E9" w:rsidRDefault="00C573E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573E9" w:rsidRDefault="00C573E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573E9" w:rsidRDefault="00C573E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Przedszkola nr 39 </w:t>
      </w:r>
      <w:r>
        <w:rPr>
          <w:b/>
          <w:noProof/>
          <w:sz w:val="24"/>
          <w:szCs w:val="24"/>
        </w:rPr>
        <w:br/>
      </w:r>
      <w:r w:rsidR="00741AD9">
        <w:rPr>
          <w:b/>
          <w:noProof/>
          <w:sz w:val="24"/>
          <w:szCs w:val="24"/>
        </w:rPr>
        <w:t>„</w:t>
      </w:r>
      <w:r w:rsidRPr="005F046E">
        <w:rPr>
          <w:b/>
          <w:noProof/>
          <w:sz w:val="24"/>
          <w:szCs w:val="24"/>
        </w:rPr>
        <w:t>Leśne Ludki</w:t>
      </w:r>
      <w:r w:rsidR="00741AD9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Bolesława Limanowskiego 23B</w:t>
      </w:r>
    </w:p>
    <w:p w:rsidR="00C573E9" w:rsidRPr="005526E9" w:rsidRDefault="00C573E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573E9" w:rsidRDefault="00C573E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573E9" w:rsidRPr="006D45AC" w:rsidRDefault="00C573E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573E9" w:rsidRPr="006D45AC" w:rsidRDefault="00C573E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573E9" w:rsidRPr="006D45AC" w:rsidRDefault="00C573E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Dorota Smykowska-Chojnac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łgorzata Rosińs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Default="00C573E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Róża Dolat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Default="00C573E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manda Jędrzejewsk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573E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573E9" w:rsidRPr="006D45AC" w:rsidRDefault="00C573E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C573E9" w:rsidRPr="006D45AC" w:rsidRDefault="00C573E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573E9" w:rsidRPr="006D45AC" w:rsidRDefault="00C573E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573E9" w:rsidRPr="006D45AC" w:rsidRDefault="00C573E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573E9" w:rsidRDefault="00C573E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573E9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573E9" w:rsidRPr="006D45AC" w:rsidRDefault="00C573E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573E9" w:rsidRPr="006D45AC" w:rsidSect="00C573E9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20" w:rsidRDefault="00C36320">
      <w:r>
        <w:separator/>
      </w:r>
    </w:p>
  </w:endnote>
  <w:endnote w:type="continuationSeparator" w:id="0">
    <w:p w:rsidR="00C36320" w:rsidRDefault="00C3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E9" w:rsidRDefault="00C573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73E9" w:rsidRDefault="00C57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E9" w:rsidRDefault="00C573E9">
    <w:pPr>
      <w:pStyle w:val="Stopka"/>
      <w:framePr w:wrap="around" w:vAnchor="text" w:hAnchor="margin" w:xAlign="center" w:y="1"/>
      <w:rPr>
        <w:rStyle w:val="Numerstrony"/>
      </w:rPr>
    </w:pPr>
  </w:p>
  <w:p w:rsidR="00C573E9" w:rsidRDefault="00C573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20" w:rsidRDefault="00C36320">
      <w:r>
        <w:separator/>
      </w:r>
    </w:p>
  </w:footnote>
  <w:footnote w:type="continuationSeparator" w:id="0">
    <w:p w:rsidR="00C36320" w:rsidRDefault="00C3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2E1D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3DD6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1AD9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36320"/>
    <w:rsid w:val="00C40CA0"/>
    <w:rsid w:val="00C4601B"/>
    <w:rsid w:val="00C50DF6"/>
    <w:rsid w:val="00C52286"/>
    <w:rsid w:val="00C56673"/>
    <w:rsid w:val="00C573E9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6EB74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0E55-65E7-4055-B1B7-A9F800D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27:00Z</dcterms:created>
  <dcterms:modified xsi:type="dcterms:W3CDTF">2025-12-19T13:29:00Z</dcterms:modified>
</cp:coreProperties>
</file>